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4-2024-EnMS-EnMS_189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国塑科技管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安顺市平坝区黎阳高新技术产业园区夏云工业园关音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安顺市平坝区黎阳高新技术产业园区夏云工业园关音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塑料板、管、型材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816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47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